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492"/>
        <w:gridCol w:w="940"/>
        <w:gridCol w:w="840"/>
        <w:gridCol w:w="3515"/>
      </w:tblGrid>
      <w:tr w:rsidR="0034529D" w:rsidRPr="00231B52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D97387" w:rsidRDefault="00874F39" w:rsidP="00D95D9C">
            <w:pPr>
              <w:tabs>
                <w:tab w:val="left" w:pos="180"/>
              </w:tabs>
              <w:ind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74F39" w:rsidRPr="00231B52" w:rsidRDefault="00874F39" w:rsidP="00D95D9C">
            <w:pPr>
              <w:ind w:firstLine="709"/>
              <w:rPr>
                <w:noProof/>
                <w:sz w:val="24"/>
                <w:szCs w:val="24"/>
              </w:rPr>
            </w:pPr>
            <w:r w:rsidRPr="00231B52">
              <w:rPr>
                <w:noProof/>
                <w:sz w:val="24"/>
                <w:szCs w:val="24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231B52" w:rsidRDefault="00874F39" w:rsidP="00D95D9C">
            <w:pPr>
              <w:ind w:firstLine="709"/>
              <w:rPr>
                <w:sz w:val="24"/>
                <w:szCs w:val="24"/>
              </w:rPr>
            </w:pPr>
          </w:p>
        </w:tc>
      </w:tr>
      <w:tr w:rsidR="0034529D" w:rsidRPr="00231B52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231B52" w:rsidRDefault="00874F39" w:rsidP="00D95D9C">
            <w:pPr>
              <w:ind w:right="2" w:firstLine="709"/>
              <w:jc w:val="center"/>
              <w:rPr>
                <w:b/>
                <w:sz w:val="24"/>
                <w:szCs w:val="24"/>
              </w:rPr>
            </w:pPr>
            <w:r w:rsidRPr="00231B52">
              <w:rPr>
                <w:b/>
                <w:sz w:val="24"/>
                <w:szCs w:val="24"/>
              </w:rPr>
              <w:t>ПОСТАНОВЛЕНИЕ</w:t>
            </w:r>
          </w:p>
          <w:p w:rsidR="00874F39" w:rsidRPr="00231B52" w:rsidRDefault="00874F39" w:rsidP="00D95D9C">
            <w:pPr>
              <w:ind w:right="2" w:firstLine="709"/>
              <w:jc w:val="center"/>
              <w:rPr>
                <w:b/>
                <w:sz w:val="24"/>
                <w:szCs w:val="24"/>
              </w:rPr>
            </w:pPr>
            <w:r w:rsidRPr="00231B52">
              <w:rPr>
                <w:b/>
                <w:sz w:val="24"/>
                <w:szCs w:val="24"/>
              </w:rPr>
              <w:t>АДМИНИСТРАЦИИ ГОРОДА КОГАЛЫМА</w:t>
            </w:r>
          </w:p>
          <w:p w:rsidR="00874F39" w:rsidRPr="00231B52" w:rsidRDefault="00874F39" w:rsidP="00D95D9C">
            <w:pPr>
              <w:ind w:firstLine="709"/>
              <w:jc w:val="center"/>
              <w:rPr>
                <w:sz w:val="24"/>
                <w:szCs w:val="24"/>
              </w:rPr>
            </w:pPr>
            <w:r w:rsidRPr="00231B52">
              <w:rPr>
                <w:b/>
                <w:sz w:val="24"/>
                <w:szCs w:val="24"/>
              </w:rPr>
              <w:t>Ханты-Мансийского автономного округа - Югры</w:t>
            </w:r>
          </w:p>
        </w:tc>
      </w:tr>
      <w:tr w:rsidR="0055576B" w:rsidRPr="00231B52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55576B" w:rsidRPr="00231B52" w:rsidRDefault="0055576B" w:rsidP="00D95D9C">
            <w:pPr>
              <w:ind w:right="2" w:firstLine="709"/>
              <w:rPr>
                <w:color w:val="D9D9D9" w:themeColor="background1" w:themeShade="D9"/>
                <w:sz w:val="24"/>
                <w:szCs w:val="24"/>
              </w:rPr>
            </w:pPr>
          </w:p>
          <w:p w:rsidR="0055576B" w:rsidRPr="00231B52" w:rsidRDefault="0055576B" w:rsidP="00D95D9C">
            <w:pPr>
              <w:ind w:right="2" w:firstLine="709"/>
              <w:rPr>
                <w:b/>
                <w:color w:val="000000"/>
                <w:sz w:val="24"/>
                <w:szCs w:val="24"/>
              </w:rPr>
            </w:pPr>
            <w:r w:rsidRPr="00231B52">
              <w:rPr>
                <w:color w:val="D9D9D9" w:themeColor="background1" w:themeShade="D9"/>
                <w:sz w:val="24"/>
                <w:szCs w:val="24"/>
              </w:rPr>
              <w:t xml:space="preserve">от </w:t>
            </w:r>
            <w:r w:rsidRPr="00231B52">
              <w:rPr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231B52">
              <w:rPr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231B52">
              <w:rPr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55576B" w:rsidRPr="00231B52" w:rsidRDefault="0055576B" w:rsidP="00D95D9C">
            <w:pPr>
              <w:ind w:right="2" w:firstLine="709"/>
              <w:jc w:val="right"/>
              <w:rPr>
                <w:color w:val="D9D9D9" w:themeColor="background1" w:themeShade="D9"/>
                <w:sz w:val="24"/>
                <w:szCs w:val="24"/>
              </w:rPr>
            </w:pPr>
          </w:p>
          <w:p w:rsidR="0055576B" w:rsidRPr="00231B52" w:rsidRDefault="0055576B" w:rsidP="00D95D9C">
            <w:pPr>
              <w:ind w:right="2" w:firstLine="709"/>
              <w:jc w:val="right"/>
              <w:rPr>
                <w:b/>
                <w:color w:val="000000"/>
                <w:sz w:val="24"/>
                <w:szCs w:val="24"/>
              </w:rPr>
            </w:pPr>
            <w:r w:rsidRPr="00231B52">
              <w:rPr>
                <w:color w:val="D9D9D9" w:themeColor="background1" w:themeShade="D9"/>
                <w:sz w:val="24"/>
                <w:szCs w:val="24"/>
              </w:rPr>
              <w:t>№ [Номер документа]</w:t>
            </w:r>
          </w:p>
        </w:tc>
      </w:tr>
    </w:tbl>
    <w:p w:rsidR="00ED5C7C" w:rsidRPr="00231B52" w:rsidRDefault="00ED5C7C" w:rsidP="00D95D9C">
      <w:pPr>
        <w:tabs>
          <w:tab w:val="left" w:pos="2030"/>
        </w:tabs>
        <w:ind w:firstLine="709"/>
        <w:rPr>
          <w:sz w:val="24"/>
          <w:szCs w:val="24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</w:p>
    <w:p w:rsidR="003D3A84" w:rsidRPr="00231B52" w:rsidRDefault="003D3A84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  <w:r w:rsidRPr="00231B52">
        <w:rPr>
          <w:rFonts w:eastAsiaTheme="minorHAnsi"/>
          <w:bCs/>
          <w:sz w:val="24"/>
          <w:szCs w:val="24"/>
          <w:lang w:eastAsia="en-US"/>
        </w:rPr>
        <w:t xml:space="preserve">О внесении изменений </w:t>
      </w:r>
    </w:p>
    <w:p w:rsidR="00E7261E" w:rsidRPr="00231B52" w:rsidRDefault="003D3A84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  <w:r w:rsidRPr="00231B52">
        <w:rPr>
          <w:rFonts w:eastAsiaTheme="minorHAnsi"/>
          <w:bCs/>
          <w:sz w:val="24"/>
          <w:szCs w:val="24"/>
          <w:lang w:eastAsia="en-US"/>
        </w:rPr>
        <w:t>в постановление Администрации</w:t>
      </w:r>
    </w:p>
    <w:p w:rsidR="008968B5" w:rsidRPr="00231B52" w:rsidRDefault="003D3A84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  <w:r w:rsidRPr="00231B52">
        <w:rPr>
          <w:rFonts w:eastAsiaTheme="minorHAnsi"/>
          <w:bCs/>
          <w:sz w:val="24"/>
          <w:szCs w:val="24"/>
          <w:lang w:eastAsia="en-US"/>
        </w:rPr>
        <w:t>города</w:t>
      </w:r>
      <w:r w:rsidR="00E7261E" w:rsidRPr="00231B52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231B52">
        <w:rPr>
          <w:rFonts w:eastAsiaTheme="minorHAnsi"/>
          <w:bCs/>
          <w:sz w:val="24"/>
          <w:szCs w:val="24"/>
          <w:lang w:eastAsia="en-US"/>
        </w:rPr>
        <w:t xml:space="preserve">Когалыма </w:t>
      </w:r>
    </w:p>
    <w:p w:rsidR="002A1725" w:rsidRPr="00231B52" w:rsidRDefault="003D3A84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  <w:r w:rsidRPr="00231B52">
        <w:rPr>
          <w:rFonts w:eastAsiaTheme="minorHAnsi"/>
          <w:bCs/>
          <w:sz w:val="24"/>
          <w:szCs w:val="24"/>
          <w:lang w:eastAsia="en-US"/>
        </w:rPr>
        <w:t xml:space="preserve">от </w:t>
      </w:r>
      <w:r w:rsidR="00442C75" w:rsidRPr="00231B52">
        <w:rPr>
          <w:rFonts w:eastAsiaTheme="minorHAnsi"/>
          <w:bCs/>
          <w:sz w:val="24"/>
          <w:szCs w:val="24"/>
          <w:lang w:eastAsia="en-US"/>
        </w:rPr>
        <w:t>25.10.2018</w:t>
      </w:r>
      <w:r w:rsidR="00317260" w:rsidRPr="00231B52">
        <w:rPr>
          <w:rFonts w:eastAsiaTheme="minorHAnsi"/>
          <w:bCs/>
          <w:sz w:val="24"/>
          <w:szCs w:val="24"/>
          <w:lang w:eastAsia="en-US"/>
        </w:rPr>
        <w:t xml:space="preserve"> №</w:t>
      </w:r>
      <w:r w:rsidR="00442C75" w:rsidRPr="00231B52">
        <w:rPr>
          <w:rFonts w:eastAsiaTheme="minorHAnsi"/>
          <w:bCs/>
          <w:sz w:val="24"/>
          <w:szCs w:val="24"/>
          <w:lang w:eastAsia="en-US"/>
        </w:rPr>
        <w:t>2364</w:t>
      </w:r>
    </w:p>
    <w:p w:rsidR="00442C75" w:rsidRPr="00231B52" w:rsidRDefault="00442C75" w:rsidP="00D95D9C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</w:p>
    <w:p w:rsidR="00442C75" w:rsidRPr="00231B52" w:rsidRDefault="00442C75" w:rsidP="00D95D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1B52">
        <w:rPr>
          <w:sz w:val="24"/>
          <w:szCs w:val="24"/>
        </w:rPr>
        <w:t xml:space="preserve">В соответствии со </w:t>
      </w:r>
      <w:hyperlink r:id="rId7" w:history="1">
        <w:r w:rsidRPr="00231B52">
          <w:rPr>
            <w:color w:val="0000FF"/>
            <w:sz w:val="24"/>
            <w:szCs w:val="24"/>
          </w:rPr>
          <w:t>статьей 53</w:t>
        </w:r>
      </w:hyperlink>
      <w:r w:rsidRPr="00231B52">
        <w:rPr>
          <w:sz w:val="24"/>
          <w:szCs w:val="24"/>
        </w:rPr>
        <w:t xml:space="preserve"> Федерального закона от 06.10.2003 </w:t>
      </w:r>
      <w:r w:rsidR="00D97387" w:rsidRPr="00231B52">
        <w:rPr>
          <w:sz w:val="24"/>
          <w:szCs w:val="24"/>
        </w:rPr>
        <w:t>№</w:t>
      </w:r>
      <w:r w:rsidRPr="00231B52">
        <w:rPr>
          <w:sz w:val="24"/>
          <w:szCs w:val="24"/>
        </w:rPr>
        <w:t xml:space="preserve">131-ФЗ </w:t>
      </w:r>
      <w:r w:rsidR="00D97387" w:rsidRPr="00231B52">
        <w:rPr>
          <w:sz w:val="24"/>
          <w:szCs w:val="24"/>
        </w:rPr>
        <w:t>«</w:t>
      </w:r>
      <w:r w:rsidRPr="00231B52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97387" w:rsidRPr="00231B52">
        <w:rPr>
          <w:sz w:val="24"/>
          <w:szCs w:val="24"/>
        </w:rPr>
        <w:t>»</w:t>
      </w:r>
      <w:r w:rsidRPr="00231B52">
        <w:rPr>
          <w:sz w:val="24"/>
          <w:szCs w:val="24"/>
        </w:rPr>
        <w:t xml:space="preserve">, </w:t>
      </w:r>
      <w:hyperlink r:id="rId8" w:history="1">
        <w:r w:rsidRPr="00231B52">
          <w:rPr>
            <w:color w:val="0000FF"/>
            <w:sz w:val="24"/>
            <w:szCs w:val="24"/>
          </w:rPr>
          <w:t>Уставом</w:t>
        </w:r>
      </w:hyperlink>
      <w:r w:rsidRPr="00231B52">
        <w:rPr>
          <w:sz w:val="24"/>
          <w:szCs w:val="24"/>
        </w:rPr>
        <w:t xml:space="preserve"> города Когалыма:</w:t>
      </w:r>
    </w:p>
    <w:p w:rsidR="00442C75" w:rsidRPr="00231B52" w:rsidRDefault="00442C75" w:rsidP="00D95D9C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B52">
        <w:rPr>
          <w:rFonts w:ascii="Times New Roman" w:hAnsi="Times New Roman" w:cs="Times New Roman"/>
          <w:sz w:val="24"/>
          <w:szCs w:val="24"/>
        </w:rPr>
        <w:t xml:space="preserve">1. В </w:t>
      </w:r>
      <w:hyperlink r:id="rId9" w:tooltip="Постановление Администрации города Когалыма от 25.10.2018 N 2364 (ред. от 30.12.2019) &quot;Об утверждении Положения об оплате труда и стимулирующих выплатах муниципальных учреждений культуры города Когалыма&quot; (вместе с &quot;Положением об оплате труда работников муницип" w:history="1">
        <w:r w:rsidRPr="00231B52">
          <w:rPr>
            <w:rFonts w:ascii="Times New Roman" w:hAnsi="Times New Roman" w:cs="Times New Roman"/>
            <w:color w:val="0000FF"/>
            <w:sz w:val="24"/>
            <w:szCs w:val="24"/>
          </w:rPr>
          <w:t>приложение</w:t>
        </w:r>
      </w:hyperlink>
      <w:r w:rsidRPr="00231B52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города Когалыма от 25.10.2018 №2364 «Об утверждении Положения об оплате труда и стимулирующих выплатах муниципальных учреждений культуры города Когалыма» (далее - Положение) внести следующие изменения:</w:t>
      </w:r>
    </w:p>
    <w:p w:rsidR="00442C75" w:rsidRPr="00231B52" w:rsidRDefault="00442C75" w:rsidP="00D95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B52">
        <w:rPr>
          <w:rFonts w:ascii="Times New Roman" w:hAnsi="Times New Roman" w:cs="Times New Roman"/>
          <w:sz w:val="24"/>
          <w:szCs w:val="24"/>
        </w:rPr>
        <w:t xml:space="preserve">1.1. </w:t>
      </w:r>
      <w:hyperlink r:id="rId10" w:tooltip="Постановление Администрации города Когалыма от 25.10.2018 N 2364 (ред. от 30.12.2019) &quot;Об утверждении Положения об оплате труда и стимулирующих выплатах муниципальных учреждений культуры города Когалыма&quot; (вместе с &quot;Положением об оплате труда работников муницип" w:history="1">
        <w:r w:rsidRPr="00231B52">
          <w:rPr>
            <w:rFonts w:ascii="Times New Roman" w:hAnsi="Times New Roman" w:cs="Times New Roman"/>
            <w:color w:val="0000FF"/>
            <w:sz w:val="24"/>
            <w:szCs w:val="24"/>
          </w:rPr>
          <w:t>абзац пятый пункта 4.1 раздела 4</w:t>
        </w:r>
      </w:hyperlink>
      <w:r w:rsidRPr="00231B52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442C75" w:rsidRPr="00231B52" w:rsidRDefault="00442C75" w:rsidP="00D95D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1B52">
        <w:rPr>
          <w:sz w:val="24"/>
          <w:szCs w:val="24"/>
        </w:rPr>
        <w:t>«</w:t>
      </w:r>
      <w:r w:rsidR="008336CE" w:rsidRPr="00231B52">
        <w:rPr>
          <w:sz w:val="24"/>
          <w:szCs w:val="24"/>
        </w:rPr>
        <w:t>-</w:t>
      </w:r>
      <w:r w:rsidRPr="00231B52">
        <w:rPr>
          <w:sz w:val="24"/>
          <w:szCs w:val="24"/>
        </w:rPr>
        <w:t>премиальные выплаты по итогам работы (месяц, квартал, год).».</w:t>
      </w:r>
    </w:p>
    <w:p w:rsidR="00442C75" w:rsidRPr="00231B52" w:rsidRDefault="00442C75" w:rsidP="00D95D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1B52">
        <w:rPr>
          <w:sz w:val="24"/>
          <w:szCs w:val="24"/>
        </w:rPr>
        <w:t>1.2. абзац первый пункта 4.5 раздела 4 Положения изложить в следующей редакции:</w:t>
      </w:r>
    </w:p>
    <w:p w:rsidR="00442C75" w:rsidRPr="00231B52" w:rsidRDefault="00442C75" w:rsidP="00D95D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1B52">
        <w:rPr>
          <w:sz w:val="24"/>
          <w:szCs w:val="24"/>
        </w:rPr>
        <w:t>«4.5. В целях поощрения работников за выполненную работу в учреждении производятся премиальные выплаты по итогам работы за месяц, квартал, год.</w:t>
      </w:r>
    </w:p>
    <w:p w:rsidR="00442C75" w:rsidRPr="00231B52" w:rsidRDefault="00442C75" w:rsidP="00D95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B52">
        <w:rPr>
          <w:rFonts w:ascii="Times New Roman" w:hAnsi="Times New Roman" w:cs="Times New Roman"/>
          <w:sz w:val="24"/>
          <w:szCs w:val="24"/>
        </w:rPr>
        <w:t xml:space="preserve">1.3. после </w:t>
      </w:r>
      <w:hyperlink r:id="rId11" w:tooltip="Постановление Администрации города Когалыма от 25.10.2018 N 2364 (ред. от 30.12.2019) &quot;Об утверждении Положения об оплате труда и стимулирующих выплатах муниципальных учреждений культуры города Когалыма&quot; (вместе с &quot;Положением об оплате труда работников муницип" w:history="1">
        <w:r w:rsidRPr="00231B52">
          <w:rPr>
            <w:rFonts w:ascii="Times New Roman" w:hAnsi="Times New Roman" w:cs="Times New Roman"/>
            <w:color w:val="0000FF"/>
            <w:sz w:val="24"/>
            <w:szCs w:val="24"/>
          </w:rPr>
          <w:t>абзаца второго пункта 4.5 раздела 4</w:t>
        </w:r>
      </w:hyperlink>
      <w:r w:rsidRPr="00231B52">
        <w:rPr>
          <w:rFonts w:ascii="Times New Roman" w:hAnsi="Times New Roman" w:cs="Times New Roman"/>
          <w:sz w:val="24"/>
          <w:szCs w:val="24"/>
        </w:rPr>
        <w:t xml:space="preserve"> Положения дополнить абзацы следующего содержания: </w:t>
      </w:r>
    </w:p>
    <w:p w:rsidR="00442C75" w:rsidRPr="00231B52" w:rsidRDefault="00442C75" w:rsidP="00D95D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1B52">
        <w:rPr>
          <w:sz w:val="24"/>
          <w:szCs w:val="24"/>
        </w:rPr>
        <w:t>«Премиальная выплата по результатам работы за квартал осуществляется в порядке, сроках и размерах, установленных коллективным договором, локальным нормативным актом учреждения, на основании приказа руководителя учреждения, с учетом решения соответствующей комиссии с участием представительного органа работников.</w:t>
      </w:r>
    </w:p>
    <w:p w:rsidR="00442C75" w:rsidRPr="00231B52" w:rsidRDefault="00442C75" w:rsidP="00D95D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1B52">
        <w:rPr>
          <w:sz w:val="24"/>
          <w:szCs w:val="24"/>
        </w:rPr>
        <w:t xml:space="preserve">Премиальная выплата устанавливается в соответствии с выполнением поставленных задач и показателей, за качественное и своевременное оказание </w:t>
      </w:r>
      <w:r w:rsidR="004D2CBF">
        <w:rPr>
          <w:sz w:val="24"/>
          <w:szCs w:val="24"/>
        </w:rPr>
        <w:t>муниципальных</w:t>
      </w:r>
      <w:r w:rsidRPr="00231B52">
        <w:rPr>
          <w:sz w:val="24"/>
          <w:szCs w:val="24"/>
        </w:rPr>
        <w:t xml:space="preserve"> услуг, выполнение </w:t>
      </w:r>
      <w:r w:rsidR="004D2CBF">
        <w:rPr>
          <w:sz w:val="24"/>
          <w:szCs w:val="24"/>
        </w:rPr>
        <w:t>муниципального</w:t>
      </w:r>
      <w:r w:rsidRPr="00231B52">
        <w:rPr>
          <w:sz w:val="24"/>
          <w:szCs w:val="24"/>
        </w:rPr>
        <w:t xml:space="preserve"> задания.</w:t>
      </w:r>
    </w:p>
    <w:p w:rsidR="00442C75" w:rsidRPr="00231B52" w:rsidRDefault="00442C75" w:rsidP="00D95D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1B52">
        <w:rPr>
          <w:sz w:val="24"/>
          <w:szCs w:val="24"/>
        </w:rPr>
        <w:t xml:space="preserve">Премиальная выплата по результатам работы за квартал устанавливается и выплачивается при наличии экономии средств по фонду оплаты труда, формируемого в соответствии с </w:t>
      </w:r>
      <w:hyperlink r:id="rId12" w:history="1">
        <w:r w:rsidRPr="00231B52">
          <w:rPr>
            <w:color w:val="0000FF"/>
            <w:sz w:val="24"/>
            <w:szCs w:val="24"/>
          </w:rPr>
          <w:t xml:space="preserve">разделом </w:t>
        </w:r>
      </w:hyperlink>
      <w:r w:rsidRPr="00231B52">
        <w:rPr>
          <w:sz w:val="24"/>
          <w:szCs w:val="24"/>
        </w:rPr>
        <w:t>7 настоящего Положения.».</w:t>
      </w:r>
    </w:p>
    <w:p w:rsidR="00442C75" w:rsidRPr="00231B52" w:rsidRDefault="00442C75" w:rsidP="00D95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B52">
        <w:rPr>
          <w:rFonts w:ascii="Times New Roman" w:hAnsi="Times New Roman" w:cs="Times New Roman"/>
          <w:sz w:val="24"/>
          <w:szCs w:val="24"/>
        </w:rPr>
        <w:t xml:space="preserve">1.4. </w:t>
      </w:r>
      <w:hyperlink r:id="rId13" w:tooltip="Постановление Администрации города Когалыма от 25.10.2018 N 2364 (ред. от 30.12.2019) &quot;Об утверждении Положения об оплате труда и стимулирующих выплатах муниципальных учреждений культуры города Когалыма&quot; (вместе с &quot;Положением об оплате труда работников муницип" w:history="1">
        <w:r w:rsidRPr="00231B52">
          <w:rPr>
            <w:rFonts w:ascii="Times New Roman" w:hAnsi="Times New Roman" w:cs="Times New Roman"/>
            <w:color w:val="0000FF"/>
            <w:sz w:val="24"/>
            <w:szCs w:val="24"/>
          </w:rPr>
          <w:t>абзац пятый, шестой пункта 4.5 раздела 4</w:t>
        </w:r>
      </w:hyperlink>
      <w:r w:rsidRPr="00231B52">
        <w:rPr>
          <w:rFonts w:ascii="Times New Roman" w:hAnsi="Times New Roman" w:cs="Times New Roman"/>
          <w:sz w:val="24"/>
          <w:szCs w:val="24"/>
        </w:rPr>
        <w:t xml:space="preserve"> Положения исключить.</w:t>
      </w:r>
    </w:p>
    <w:p w:rsidR="00442C75" w:rsidRPr="00231B52" w:rsidRDefault="00442C75" w:rsidP="00D95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B52">
        <w:rPr>
          <w:rFonts w:ascii="Times New Roman" w:hAnsi="Times New Roman" w:cs="Times New Roman"/>
          <w:sz w:val="24"/>
          <w:szCs w:val="24"/>
        </w:rPr>
        <w:t>1.</w:t>
      </w:r>
      <w:r w:rsidR="002007E5" w:rsidRPr="00231B52">
        <w:rPr>
          <w:rFonts w:ascii="Times New Roman" w:hAnsi="Times New Roman" w:cs="Times New Roman"/>
          <w:sz w:val="24"/>
          <w:szCs w:val="24"/>
        </w:rPr>
        <w:t>5</w:t>
      </w:r>
      <w:r w:rsidRPr="00231B52">
        <w:rPr>
          <w:rFonts w:ascii="Times New Roman" w:hAnsi="Times New Roman" w:cs="Times New Roman"/>
          <w:sz w:val="24"/>
          <w:szCs w:val="24"/>
        </w:rPr>
        <w:t xml:space="preserve">. абзац седьмой </w:t>
      </w:r>
      <w:hyperlink r:id="rId14" w:tooltip="Постановление Администрации города Когалыма от 25.10.2018 N 2364 (ред. от 30.12.2019) &quot;Об утверждении Положения об оплате труда и стимулирующих выплатах муниципальных учреждений культуры города Когалыма&quot; (вместе с &quot;Положением об оплате труда работников муницип" w:history="1">
        <w:r w:rsidRPr="00231B52">
          <w:rPr>
            <w:rFonts w:ascii="Times New Roman" w:hAnsi="Times New Roman" w:cs="Times New Roman"/>
            <w:color w:val="0000FF"/>
            <w:sz w:val="24"/>
            <w:szCs w:val="24"/>
          </w:rPr>
          <w:t>пункта 4.5 раздела 4</w:t>
        </w:r>
      </w:hyperlink>
      <w:r w:rsidRPr="00231B52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442C75" w:rsidRPr="00231B52" w:rsidRDefault="00442C75" w:rsidP="00D95D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1B52">
        <w:rPr>
          <w:sz w:val="24"/>
          <w:szCs w:val="24"/>
        </w:rPr>
        <w:t>«Премиальные выплаты по итогам работы (месяц, квартал, год), производятся с учетом обеспечения указанных выплат финансовыми средствами, в пределах доведенных бюджетных ассигнований, лимитов бюджетных обязательств бюджета города Когалыма, направленных на финансовое обеспечение выполнения муниципального задания на оказание муниципальных услуг в виде субсидий, а также средств, полученных от приносящей доход деятельности.</w:t>
      </w:r>
    </w:p>
    <w:p w:rsidR="00442C75" w:rsidRPr="00231B52" w:rsidRDefault="00442C75" w:rsidP="00D95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B52">
        <w:rPr>
          <w:rFonts w:ascii="Times New Roman" w:hAnsi="Times New Roman" w:cs="Times New Roman"/>
          <w:sz w:val="24"/>
          <w:szCs w:val="24"/>
        </w:rPr>
        <w:t>1.</w:t>
      </w:r>
      <w:r w:rsidR="002007E5" w:rsidRPr="00231B52">
        <w:rPr>
          <w:rFonts w:ascii="Times New Roman" w:hAnsi="Times New Roman" w:cs="Times New Roman"/>
          <w:sz w:val="24"/>
          <w:szCs w:val="24"/>
        </w:rPr>
        <w:t>6</w:t>
      </w:r>
      <w:r w:rsidRPr="00231B52">
        <w:rPr>
          <w:rFonts w:ascii="Times New Roman" w:hAnsi="Times New Roman" w:cs="Times New Roman"/>
          <w:sz w:val="24"/>
          <w:szCs w:val="24"/>
        </w:rPr>
        <w:t xml:space="preserve"> после </w:t>
      </w:r>
      <w:hyperlink r:id="rId15" w:tooltip="Постановление Администрации города Когалыма от 25.10.2018 N 2364 (ред. от 30.12.2019) &quot;Об утверждении Положения об оплате труда и стимулирующих выплатах муниципальных учреждений культуры города Когалыма&quot; (вместе с &quot;Положением об оплате труда работников муницип" w:history="1">
        <w:r w:rsidRPr="00231B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абзаца второго пункта 5.7 раздела </w:t>
        </w:r>
      </w:hyperlink>
      <w:r w:rsidRPr="00231B52">
        <w:rPr>
          <w:rFonts w:ascii="Times New Roman" w:hAnsi="Times New Roman" w:cs="Times New Roman"/>
          <w:sz w:val="24"/>
          <w:szCs w:val="24"/>
        </w:rPr>
        <w:t xml:space="preserve">5 Положения дополнить абзац </w:t>
      </w:r>
      <w:r w:rsidRPr="00231B52">
        <w:rPr>
          <w:rFonts w:ascii="Times New Roman" w:hAnsi="Times New Roman" w:cs="Times New Roman"/>
          <w:sz w:val="24"/>
          <w:szCs w:val="24"/>
        </w:rPr>
        <w:lastRenderedPageBreak/>
        <w:t xml:space="preserve">следующего содержания: </w:t>
      </w:r>
    </w:p>
    <w:p w:rsidR="00442C75" w:rsidRPr="00231B52" w:rsidRDefault="00442C75" w:rsidP="00D95D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1B52">
        <w:rPr>
          <w:sz w:val="24"/>
          <w:szCs w:val="24"/>
        </w:rPr>
        <w:t>«-премия по итогам работы за квартал;».</w:t>
      </w:r>
    </w:p>
    <w:p w:rsidR="00442C75" w:rsidRPr="00231B52" w:rsidRDefault="00442C75" w:rsidP="00D95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B52">
        <w:rPr>
          <w:rFonts w:ascii="Times New Roman" w:hAnsi="Times New Roman" w:cs="Times New Roman"/>
          <w:sz w:val="24"/>
          <w:szCs w:val="24"/>
        </w:rPr>
        <w:t>1.</w:t>
      </w:r>
      <w:r w:rsidR="002007E5" w:rsidRPr="00231B52">
        <w:rPr>
          <w:rFonts w:ascii="Times New Roman" w:hAnsi="Times New Roman" w:cs="Times New Roman"/>
          <w:sz w:val="24"/>
          <w:szCs w:val="24"/>
        </w:rPr>
        <w:t>7</w:t>
      </w:r>
      <w:r w:rsidRPr="00231B52">
        <w:rPr>
          <w:rFonts w:ascii="Times New Roman" w:hAnsi="Times New Roman" w:cs="Times New Roman"/>
          <w:sz w:val="24"/>
          <w:szCs w:val="24"/>
        </w:rPr>
        <w:t xml:space="preserve"> после </w:t>
      </w:r>
      <w:hyperlink r:id="rId16" w:tooltip="Постановление Администрации города Когалыма от 25.10.2018 N 2364 (ред. от 30.12.2019) &quot;Об утверждении Положения об оплате труда и стимулирующих выплатах муниципальных учреждений культуры города Когалыма&quot; (вместе с &quot;Положением об оплате труда работников муницип" w:history="1">
        <w:r w:rsidRPr="00231B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абзаца восьмого пункта 5.7 раздела </w:t>
        </w:r>
      </w:hyperlink>
      <w:r w:rsidRPr="00231B52">
        <w:rPr>
          <w:rFonts w:ascii="Times New Roman" w:hAnsi="Times New Roman" w:cs="Times New Roman"/>
          <w:sz w:val="24"/>
          <w:szCs w:val="24"/>
        </w:rPr>
        <w:t xml:space="preserve">5 Положения дополнить абзацы следующего содержания: </w:t>
      </w:r>
    </w:p>
    <w:p w:rsidR="00442C75" w:rsidRPr="00231B52" w:rsidRDefault="00442C75" w:rsidP="00D95D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1B52">
        <w:rPr>
          <w:sz w:val="24"/>
          <w:szCs w:val="24"/>
        </w:rPr>
        <w:t>«Премиальная выплата по результатам работы за квартал осуществляется в порядке, сроках и размерах, установленных коллективным договором, локальным нормативным актом учреждения, на основании приказа руководителя учреждения, с учетом решения соответствующей комиссии с участием представительного органа работников.</w:t>
      </w:r>
    </w:p>
    <w:p w:rsidR="00442C75" w:rsidRPr="00231B52" w:rsidRDefault="00442C75" w:rsidP="00D95D9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1B52">
        <w:rPr>
          <w:sz w:val="24"/>
          <w:szCs w:val="24"/>
        </w:rPr>
        <w:t xml:space="preserve">Премиальная выплата устанавливается в соответствии с выполнением поставленных задач и </w:t>
      </w:r>
      <w:proofErr w:type="spellStart"/>
      <w:proofErr w:type="gramStart"/>
      <w:r w:rsidRPr="00231B52">
        <w:rPr>
          <w:sz w:val="24"/>
          <w:szCs w:val="24"/>
        </w:rPr>
        <w:t>показателей,</w:t>
      </w:r>
      <w:r w:rsidR="00F9419F">
        <w:rPr>
          <w:sz w:val="24"/>
          <w:szCs w:val="24"/>
        </w:rPr>
        <w:t>муниципального</w:t>
      </w:r>
      <w:proofErr w:type="spellEnd"/>
      <w:proofErr w:type="gramEnd"/>
      <w:r w:rsidRPr="00231B52">
        <w:rPr>
          <w:sz w:val="24"/>
          <w:szCs w:val="24"/>
        </w:rPr>
        <w:t xml:space="preserve"> задания.</w:t>
      </w:r>
    </w:p>
    <w:p w:rsidR="00442C75" w:rsidRDefault="00442C75" w:rsidP="00D95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B52">
        <w:rPr>
          <w:rFonts w:ascii="Times New Roman" w:hAnsi="Times New Roman" w:cs="Times New Roman"/>
          <w:sz w:val="24"/>
          <w:szCs w:val="24"/>
        </w:rPr>
        <w:t xml:space="preserve">Премиальная выплата по результатам работы за квартал устанавливается и выплачивается при наличии экономии средств по фонду оплаты труда, формируемого в соответствии с </w:t>
      </w:r>
      <w:hyperlink r:id="rId17" w:history="1">
        <w:r w:rsidRPr="00231B52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ом </w:t>
        </w:r>
      </w:hyperlink>
      <w:r w:rsidRPr="00231B52">
        <w:rPr>
          <w:rFonts w:ascii="Times New Roman" w:hAnsi="Times New Roman" w:cs="Times New Roman"/>
          <w:sz w:val="24"/>
          <w:szCs w:val="24"/>
        </w:rPr>
        <w:t>7 настоящего Положения.».</w:t>
      </w:r>
    </w:p>
    <w:p w:rsidR="008E3088" w:rsidRPr="00231B52" w:rsidRDefault="008E3088" w:rsidP="008E30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088">
        <w:rPr>
          <w:rFonts w:ascii="Times New Roman" w:hAnsi="Times New Roman" w:cs="Times New Roman"/>
          <w:sz w:val="24"/>
          <w:szCs w:val="24"/>
        </w:rPr>
        <w:t xml:space="preserve">1.8. </w:t>
      </w:r>
      <w:hyperlink r:id="rId18" w:tooltip="Постановление Администрации города Когалыма от 25.10.2018 N 2364 (ред. от 30.12.2019) &quot;Об утверждении Положения об оплате труда и стимулирующих выплатах муниципальных учреждений культуры города Когалыма&quot; (вместе с &quot;Положением об оплате труда работников муницип" w:history="1">
        <w:r w:rsidRPr="008E3088">
          <w:rPr>
            <w:rFonts w:ascii="Times New Roman" w:hAnsi="Times New Roman" w:cs="Times New Roman"/>
            <w:sz w:val="24"/>
            <w:szCs w:val="24"/>
          </w:rPr>
          <w:t xml:space="preserve">абзац одиннадцатый пункта 5.7 раздела 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Pr="00231B52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8E3088" w:rsidRDefault="008E3088" w:rsidP="008E30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«Премиальные выплаты по итогам работы за год производятся с учетом обеспечения указанных выплат финансовыми средствами, в пределах доведенных бюджетных ассигнований, лимитов бюджетных обязательств бюджета города Когалыма, направленных на финансовое обеспечение выполнения муниципального задания на оказание муниципальных услуг в виде субсидий, а также средств, полученных от приносящей доход деятельности. Конкретный размер премии определяется как в процентах к окладу работника, так и в абсолютном размере.».</w:t>
      </w:r>
    </w:p>
    <w:p w:rsidR="00442C75" w:rsidRPr="00231B52" w:rsidRDefault="008960BF" w:rsidP="00D95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B52">
        <w:rPr>
          <w:rFonts w:ascii="Times New Roman" w:hAnsi="Times New Roman" w:cs="Times New Roman"/>
          <w:sz w:val="24"/>
          <w:szCs w:val="24"/>
        </w:rPr>
        <w:t>2</w:t>
      </w:r>
      <w:r w:rsidR="00442C75" w:rsidRPr="00231B52">
        <w:rPr>
          <w:rFonts w:ascii="Times New Roman" w:hAnsi="Times New Roman" w:cs="Times New Roman"/>
          <w:sz w:val="24"/>
          <w:szCs w:val="24"/>
        </w:rPr>
        <w:t xml:space="preserve">. Отделу финансово-экономического обеспечения и контроля Администрации города Когалыма (А.А. Рябинин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9" w:tooltip="Распоряжение Администрации города Когалыма от 19.06.2013 N 149-р (ред. от 29.01.2014) &quot;О мерах по формированию регистра муниципальных нормативных правовых актов Ханты-Мансийского автономного округа - Югры&quot;{КонсультантПлюс}" w:history="1">
        <w:r w:rsidR="00442C75" w:rsidRPr="00231B52">
          <w:rPr>
            <w:rFonts w:ascii="Times New Roman" w:hAnsi="Times New Roman" w:cs="Times New Roman"/>
            <w:color w:val="0000FF"/>
            <w:sz w:val="24"/>
            <w:szCs w:val="24"/>
          </w:rPr>
          <w:t>распоряжением</w:t>
        </w:r>
      </w:hyperlink>
      <w:r w:rsidR="00442C75" w:rsidRPr="00231B52">
        <w:rPr>
          <w:rFonts w:ascii="Times New Roman" w:hAnsi="Times New Roman" w:cs="Times New Roman"/>
          <w:sz w:val="24"/>
          <w:szCs w:val="24"/>
        </w:rPr>
        <w:t xml:space="preserve"> Администрации города Когалыма от 19.06.2013 </w:t>
      </w:r>
      <w:r w:rsidR="00F92E79" w:rsidRPr="00231B52">
        <w:rPr>
          <w:rFonts w:ascii="Times New Roman" w:hAnsi="Times New Roman" w:cs="Times New Roman"/>
          <w:sz w:val="24"/>
          <w:szCs w:val="24"/>
        </w:rPr>
        <w:t>№149-р «</w:t>
      </w:r>
      <w:r w:rsidR="00442C75" w:rsidRPr="00231B52">
        <w:rPr>
          <w:rFonts w:ascii="Times New Roman" w:hAnsi="Times New Roman" w:cs="Times New Roman"/>
          <w:sz w:val="24"/>
          <w:szCs w:val="24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F92E79" w:rsidRPr="00231B52">
        <w:rPr>
          <w:rFonts w:ascii="Times New Roman" w:hAnsi="Times New Roman" w:cs="Times New Roman"/>
          <w:sz w:val="24"/>
          <w:szCs w:val="24"/>
        </w:rPr>
        <w:t>–</w:t>
      </w:r>
      <w:r w:rsidR="00442C75" w:rsidRPr="00231B52">
        <w:rPr>
          <w:rFonts w:ascii="Times New Roman" w:hAnsi="Times New Roman" w:cs="Times New Roman"/>
          <w:sz w:val="24"/>
          <w:szCs w:val="24"/>
        </w:rPr>
        <w:t xml:space="preserve"> Югры</w:t>
      </w:r>
      <w:r w:rsidR="00F92E79" w:rsidRPr="00231B52">
        <w:rPr>
          <w:rFonts w:ascii="Times New Roman" w:hAnsi="Times New Roman" w:cs="Times New Roman"/>
          <w:sz w:val="24"/>
          <w:szCs w:val="24"/>
        </w:rPr>
        <w:t>»</w:t>
      </w:r>
      <w:r w:rsidR="00442C75" w:rsidRPr="00231B52">
        <w:rPr>
          <w:rFonts w:ascii="Times New Roman" w:hAnsi="Times New Roman" w:cs="Times New Roman"/>
          <w:sz w:val="24"/>
          <w:szCs w:val="24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442C75" w:rsidRPr="00231B52" w:rsidRDefault="008960BF" w:rsidP="00D95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B52">
        <w:rPr>
          <w:rFonts w:ascii="Times New Roman" w:hAnsi="Times New Roman" w:cs="Times New Roman"/>
          <w:sz w:val="24"/>
          <w:szCs w:val="24"/>
        </w:rPr>
        <w:t>3</w:t>
      </w:r>
      <w:r w:rsidR="00442C75" w:rsidRPr="00231B52">
        <w:rPr>
          <w:rFonts w:ascii="Times New Roman" w:hAnsi="Times New Roman" w:cs="Times New Roman"/>
          <w:sz w:val="24"/>
          <w:szCs w:val="24"/>
        </w:rPr>
        <w:t>. Опубликовать на</w:t>
      </w:r>
      <w:r w:rsidR="00F92E79" w:rsidRPr="00231B52">
        <w:rPr>
          <w:rFonts w:ascii="Times New Roman" w:hAnsi="Times New Roman" w:cs="Times New Roman"/>
          <w:sz w:val="24"/>
          <w:szCs w:val="24"/>
        </w:rPr>
        <w:t>стоящее постановление в газете «</w:t>
      </w:r>
      <w:r w:rsidR="00442C75" w:rsidRPr="00231B52">
        <w:rPr>
          <w:rFonts w:ascii="Times New Roman" w:hAnsi="Times New Roman" w:cs="Times New Roman"/>
          <w:sz w:val="24"/>
          <w:szCs w:val="24"/>
        </w:rPr>
        <w:t>Когалымский вестник</w:t>
      </w:r>
      <w:r w:rsidR="00F92E79" w:rsidRPr="00231B52">
        <w:rPr>
          <w:rFonts w:ascii="Times New Roman" w:hAnsi="Times New Roman" w:cs="Times New Roman"/>
          <w:sz w:val="24"/>
          <w:szCs w:val="24"/>
        </w:rPr>
        <w:t>»</w:t>
      </w:r>
      <w:r w:rsidR="00442C75" w:rsidRPr="00231B52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</w:t>
      </w:r>
      <w:r w:rsidR="00F92E79" w:rsidRPr="00231B52">
        <w:rPr>
          <w:rFonts w:ascii="Times New Roman" w:hAnsi="Times New Roman" w:cs="Times New Roman"/>
          <w:sz w:val="24"/>
          <w:szCs w:val="24"/>
        </w:rPr>
        <w:t>страции города Когалыма в сети «</w:t>
      </w:r>
      <w:r w:rsidR="00442C75" w:rsidRPr="00231B52">
        <w:rPr>
          <w:rFonts w:ascii="Times New Roman" w:hAnsi="Times New Roman" w:cs="Times New Roman"/>
          <w:sz w:val="24"/>
          <w:szCs w:val="24"/>
        </w:rPr>
        <w:t>Интернет</w:t>
      </w:r>
      <w:r w:rsidR="00F92E79" w:rsidRPr="00231B52">
        <w:rPr>
          <w:rFonts w:ascii="Times New Roman" w:hAnsi="Times New Roman" w:cs="Times New Roman"/>
          <w:sz w:val="24"/>
          <w:szCs w:val="24"/>
        </w:rPr>
        <w:t>»</w:t>
      </w:r>
      <w:r w:rsidR="00442C75" w:rsidRPr="00231B52">
        <w:rPr>
          <w:rFonts w:ascii="Times New Roman" w:hAnsi="Times New Roman" w:cs="Times New Roman"/>
          <w:sz w:val="24"/>
          <w:szCs w:val="24"/>
        </w:rPr>
        <w:t xml:space="preserve"> (www.admkogalym.ru).</w:t>
      </w:r>
    </w:p>
    <w:p w:rsidR="00442C75" w:rsidRPr="00231B52" w:rsidRDefault="008960BF" w:rsidP="00D95D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B52">
        <w:rPr>
          <w:rFonts w:ascii="Times New Roman" w:hAnsi="Times New Roman" w:cs="Times New Roman"/>
          <w:sz w:val="24"/>
          <w:szCs w:val="24"/>
        </w:rPr>
        <w:t>4</w:t>
      </w:r>
      <w:r w:rsidR="00442C75" w:rsidRPr="00231B52"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возложить на заместителя главы города Когалыма Т.И. Черных.</w:t>
      </w:r>
    </w:p>
    <w:p w:rsidR="002A1725" w:rsidRPr="00231B52" w:rsidRDefault="002A1725" w:rsidP="00D95D9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2A1725" w:rsidRPr="00231B52" w:rsidRDefault="002A1725" w:rsidP="00D95D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F3B30" w:rsidRPr="00231B52" w:rsidRDefault="00EF3B30" w:rsidP="00D95D9C">
      <w:pPr>
        <w:ind w:firstLine="709"/>
        <w:jc w:val="both"/>
        <w:rPr>
          <w:sz w:val="24"/>
          <w:szCs w:val="24"/>
        </w:rPr>
      </w:pPr>
    </w:p>
    <w:p w:rsidR="0055576B" w:rsidRPr="00231B52" w:rsidRDefault="0055576B" w:rsidP="00D95D9C">
      <w:pPr>
        <w:ind w:firstLine="709"/>
        <w:jc w:val="both"/>
        <w:rPr>
          <w:sz w:val="24"/>
          <w:szCs w:val="24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3832"/>
        <w:gridCol w:w="2500"/>
      </w:tblGrid>
      <w:tr w:rsidR="0055576B" w:rsidRPr="00231B52" w:rsidTr="00A85654">
        <w:tc>
          <w:tcPr>
            <w:tcW w:w="3001" w:type="dxa"/>
          </w:tcPr>
          <w:sdt>
            <w:sdtPr>
              <w:rPr>
                <w:sz w:val="24"/>
                <w:szCs w:val="24"/>
              </w:rPr>
              <w:id w:val="1048192048"/>
              <w:placeholder>
                <w:docPart w:val="B61EF4D2D6D243739EEAC39DBFB64D0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5576B" w:rsidRPr="00231B52" w:rsidRDefault="0055576B" w:rsidP="00D95D9C">
                <w:pPr>
                  <w:ind w:firstLine="709"/>
                  <w:rPr>
                    <w:sz w:val="24"/>
                    <w:szCs w:val="24"/>
                  </w:rPr>
                </w:pPr>
                <w:r w:rsidRPr="00231B52">
                  <w:rPr>
                    <w:sz w:val="24"/>
                    <w:szCs w:val="24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6"/>
            </w:tblGrid>
            <w:tr w:rsidR="0055576B" w:rsidRPr="00231B52" w:rsidTr="00A85654">
              <w:tc>
                <w:tcPr>
                  <w:tcW w:w="3822" w:type="dxa"/>
                </w:tcPr>
                <w:p w:rsidR="0055576B" w:rsidRPr="00231B52" w:rsidRDefault="0055576B" w:rsidP="00D95D9C">
                  <w:pPr>
                    <w:pStyle w:val="a6"/>
                    <w:ind w:firstLine="709"/>
                    <w:jc w:val="center"/>
                    <w:rPr>
                      <w:b/>
                      <w:color w:val="D9D9D9" w:themeColor="background1" w:themeShade="D9"/>
                      <w:sz w:val="24"/>
                      <w:szCs w:val="24"/>
                    </w:rPr>
                  </w:pPr>
                  <w:r w:rsidRPr="00231B52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anchor distT="36830" distB="36830" distL="6400800" distR="6400800" simplePos="0" relativeHeight="251660288" behindDoc="0" locked="0" layoutInCell="1" allowOverlap="1" wp14:anchorId="7E326F71" wp14:editId="6FEA2DA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31B52">
                    <w:rPr>
                      <w:b/>
                      <w:color w:val="D9D9D9" w:themeColor="background1" w:themeShade="D9"/>
                      <w:sz w:val="24"/>
                      <w:szCs w:val="24"/>
                    </w:rPr>
                    <w:t>ДОКУМЕНТ ПОДПИСАН</w:t>
                  </w:r>
                </w:p>
                <w:p w:rsidR="0055576B" w:rsidRPr="00231B52" w:rsidRDefault="0055576B" w:rsidP="00D95D9C">
                  <w:pPr>
                    <w:pStyle w:val="a6"/>
                    <w:ind w:firstLine="709"/>
                    <w:jc w:val="center"/>
                    <w:rPr>
                      <w:b/>
                      <w:color w:val="D9D9D9" w:themeColor="background1" w:themeShade="D9"/>
                      <w:sz w:val="24"/>
                      <w:szCs w:val="24"/>
                    </w:rPr>
                  </w:pPr>
                  <w:r w:rsidRPr="00231B52">
                    <w:rPr>
                      <w:b/>
                      <w:color w:val="D9D9D9" w:themeColor="background1" w:themeShade="D9"/>
                      <w:sz w:val="24"/>
                      <w:szCs w:val="24"/>
                    </w:rPr>
                    <w:t>ЭЛЕКТРОННОЙ ПОДПИСЬЮ</w:t>
                  </w:r>
                </w:p>
                <w:p w:rsidR="0055576B" w:rsidRPr="00231B52" w:rsidRDefault="0055576B" w:rsidP="00D95D9C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color w:val="D9D9D9" w:themeColor="background1" w:themeShade="D9"/>
                      <w:sz w:val="24"/>
                      <w:szCs w:val="24"/>
                    </w:rPr>
                  </w:pPr>
                </w:p>
                <w:p w:rsidR="0055576B" w:rsidRPr="00231B52" w:rsidRDefault="0055576B" w:rsidP="00D95D9C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color w:val="D9D9D9" w:themeColor="background1" w:themeShade="D9"/>
                      <w:sz w:val="24"/>
                      <w:szCs w:val="24"/>
                    </w:rPr>
                  </w:pPr>
                  <w:proofErr w:type="gramStart"/>
                  <w:r w:rsidRPr="00231B52">
                    <w:rPr>
                      <w:color w:val="D9D9D9" w:themeColor="background1" w:themeShade="D9"/>
                      <w:sz w:val="24"/>
                      <w:szCs w:val="24"/>
                    </w:rPr>
                    <w:t>Сертификат  [</w:t>
                  </w:r>
                  <w:proofErr w:type="gramEnd"/>
                  <w:r w:rsidRPr="00231B52">
                    <w:rPr>
                      <w:color w:val="D9D9D9" w:themeColor="background1" w:themeShade="D9"/>
                      <w:sz w:val="24"/>
                      <w:szCs w:val="24"/>
                    </w:rPr>
                    <w:t>Номер сертификата 1]</w:t>
                  </w:r>
                </w:p>
                <w:p w:rsidR="0055576B" w:rsidRPr="00231B52" w:rsidRDefault="0055576B" w:rsidP="00D95D9C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color w:val="D9D9D9" w:themeColor="background1" w:themeShade="D9"/>
                      <w:sz w:val="24"/>
                      <w:szCs w:val="24"/>
                    </w:rPr>
                  </w:pPr>
                  <w:r w:rsidRPr="00231B52">
                    <w:rPr>
                      <w:color w:val="D9D9D9" w:themeColor="background1" w:themeShade="D9"/>
                      <w:sz w:val="24"/>
                      <w:szCs w:val="24"/>
                    </w:rPr>
                    <w:t>Владелец [Владелец сертификата 1]</w:t>
                  </w:r>
                </w:p>
                <w:p w:rsidR="0055576B" w:rsidRPr="00231B52" w:rsidRDefault="0055576B" w:rsidP="00D95D9C">
                  <w:pPr>
                    <w:pStyle w:val="a6"/>
                    <w:ind w:firstLine="709"/>
                    <w:jc w:val="center"/>
                    <w:rPr>
                      <w:color w:val="D9D9D9" w:themeColor="background1" w:themeShade="D9"/>
                      <w:sz w:val="24"/>
                      <w:szCs w:val="24"/>
                    </w:rPr>
                  </w:pPr>
                  <w:r w:rsidRPr="00231B52">
                    <w:rPr>
                      <w:color w:val="D9D9D9" w:themeColor="background1" w:themeShade="D9"/>
                      <w:sz w:val="24"/>
                      <w:szCs w:val="24"/>
                    </w:rPr>
                    <w:lastRenderedPageBreak/>
                    <w:t>Действителен с [</w:t>
                  </w:r>
                  <w:proofErr w:type="spellStart"/>
                  <w:r w:rsidRPr="00231B52">
                    <w:rPr>
                      <w:color w:val="D9D9D9" w:themeColor="background1" w:themeShade="D9"/>
                      <w:sz w:val="24"/>
                      <w:szCs w:val="24"/>
                    </w:rPr>
                    <w:t>ДатаС</w:t>
                  </w:r>
                  <w:proofErr w:type="spellEnd"/>
                  <w:r w:rsidRPr="00231B52">
                    <w:rPr>
                      <w:color w:val="D9D9D9" w:themeColor="background1" w:themeShade="D9"/>
                      <w:sz w:val="24"/>
                      <w:szCs w:val="24"/>
                    </w:rPr>
                    <w:t xml:space="preserve"> 1] по [</w:t>
                  </w:r>
                  <w:proofErr w:type="spellStart"/>
                  <w:r w:rsidRPr="00231B52">
                    <w:rPr>
                      <w:color w:val="D9D9D9" w:themeColor="background1" w:themeShade="D9"/>
                      <w:sz w:val="24"/>
                      <w:szCs w:val="24"/>
                    </w:rPr>
                    <w:t>ДатаПо</w:t>
                  </w:r>
                  <w:proofErr w:type="spellEnd"/>
                  <w:r w:rsidRPr="00231B52">
                    <w:rPr>
                      <w:color w:val="D9D9D9" w:themeColor="background1" w:themeShade="D9"/>
                      <w:sz w:val="24"/>
                      <w:szCs w:val="24"/>
                    </w:rPr>
                    <w:t xml:space="preserve"> 1]</w:t>
                  </w:r>
                </w:p>
                <w:p w:rsidR="0055576B" w:rsidRPr="00231B52" w:rsidRDefault="0055576B" w:rsidP="00D95D9C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5576B" w:rsidRPr="00231B52" w:rsidRDefault="0055576B" w:rsidP="00D95D9C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sdt>
            <w:sdtPr>
              <w:rPr>
                <w:sz w:val="24"/>
                <w:szCs w:val="24"/>
              </w:rPr>
              <w:id w:val="-2089140571"/>
              <w:placeholder>
                <w:docPart w:val="DE981B9DEE22409AA11572DC989848F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5576B" w:rsidRPr="00231B52" w:rsidRDefault="0055576B" w:rsidP="00D95D9C">
                <w:pPr>
                  <w:ind w:firstLine="709"/>
                  <w:jc w:val="right"/>
                  <w:rPr>
                    <w:sz w:val="24"/>
                    <w:szCs w:val="24"/>
                  </w:rPr>
                </w:pPr>
                <w:r w:rsidRPr="00231B52">
                  <w:rPr>
                    <w:sz w:val="24"/>
                    <w:szCs w:val="24"/>
                  </w:rPr>
                  <w:t>Н.Н.Пальчиков</w:t>
                </w:r>
              </w:p>
            </w:sdtContent>
          </w:sdt>
        </w:tc>
      </w:tr>
    </w:tbl>
    <w:p w:rsidR="0055576B" w:rsidRPr="00231B52" w:rsidRDefault="0055576B" w:rsidP="00D95D9C">
      <w:pPr>
        <w:ind w:firstLine="709"/>
        <w:rPr>
          <w:sz w:val="24"/>
          <w:szCs w:val="24"/>
        </w:rPr>
      </w:pPr>
    </w:p>
    <w:p w:rsidR="008968B5" w:rsidRPr="00231B52" w:rsidRDefault="008968B5" w:rsidP="00D95D9C">
      <w:pPr>
        <w:ind w:firstLine="709"/>
        <w:rPr>
          <w:sz w:val="24"/>
          <w:szCs w:val="24"/>
        </w:rPr>
      </w:pPr>
    </w:p>
    <w:p w:rsidR="008968B5" w:rsidRPr="00231B52" w:rsidRDefault="008968B5" w:rsidP="00D95D9C">
      <w:pPr>
        <w:ind w:firstLine="709"/>
        <w:rPr>
          <w:sz w:val="24"/>
          <w:szCs w:val="24"/>
        </w:rPr>
      </w:pPr>
    </w:p>
    <w:p w:rsidR="008968B5" w:rsidRPr="00231B52" w:rsidRDefault="008968B5" w:rsidP="00D95D9C">
      <w:pPr>
        <w:ind w:firstLine="709"/>
        <w:rPr>
          <w:sz w:val="24"/>
          <w:szCs w:val="24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outlineLvl w:val="0"/>
        <w:rPr>
          <w:rFonts w:eastAsiaTheme="minorHAnsi"/>
          <w:sz w:val="24"/>
          <w:szCs w:val="24"/>
          <w:lang w:eastAsia="en-US"/>
        </w:rPr>
      </w:pPr>
    </w:p>
    <w:p w:rsidR="008968B5" w:rsidRPr="00231B52" w:rsidRDefault="008968B5" w:rsidP="00D95D9C">
      <w:pPr>
        <w:autoSpaceDE w:val="0"/>
        <w:autoSpaceDN w:val="0"/>
        <w:adjustRightInd w:val="0"/>
        <w:ind w:left="4962" w:firstLine="709"/>
        <w:rPr>
          <w:rFonts w:eastAsiaTheme="minorHAnsi"/>
          <w:sz w:val="24"/>
          <w:szCs w:val="24"/>
          <w:lang w:eastAsia="en-US"/>
        </w:rPr>
      </w:pPr>
    </w:p>
    <w:p w:rsidR="00FC5588" w:rsidRPr="00231B52" w:rsidRDefault="00FC5588" w:rsidP="00D95D9C">
      <w:pPr>
        <w:autoSpaceDE w:val="0"/>
        <w:autoSpaceDN w:val="0"/>
        <w:adjustRightInd w:val="0"/>
        <w:ind w:left="4962" w:firstLine="709"/>
        <w:rPr>
          <w:rFonts w:eastAsiaTheme="minorHAnsi"/>
          <w:sz w:val="24"/>
          <w:szCs w:val="24"/>
          <w:lang w:eastAsia="en-US"/>
        </w:rPr>
      </w:pPr>
    </w:p>
    <w:p w:rsidR="00FC5588" w:rsidRPr="00231B52" w:rsidRDefault="00FC5588" w:rsidP="00D95D9C">
      <w:pPr>
        <w:autoSpaceDE w:val="0"/>
        <w:autoSpaceDN w:val="0"/>
        <w:adjustRightInd w:val="0"/>
        <w:ind w:left="4962" w:firstLine="709"/>
        <w:rPr>
          <w:rFonts w:eastAsiaTheme="minorHAnsi"/>
          <w:sz w:val="24"/>
          <w:szCs w:val="24"/>
          <w:lang w:eastAsia="en-US"/>
        </w:rPr>
      </w:pPr>
    </w:p>
    <w:p w:rsidR="00FC5588" w:rsidRPr="00231B52" w:rsidRDefault="00FC5588" w:rsidP="00D95D9C">
      <w:pPr>
        <w:autoSpaceDE w:val="0"/>
        <w:autoSpaceDN w:val="0"/>
        <w:adjustRightInd w:val="0"/>
        <w:ind w:left="4962" w:firstLine="709"/>
        <w:rPr>
          <w:rFonts w:eastAsiaTheme="minorHAnsi"/>
          <w:sz w:val="24"/>
          <w:szCs w:val="24"/>
          <w:lang w:eastAsia="en-US"/>
        </w:rPr>
      </w:pPr>
    </w:p>
    <w:p w:rsidR="00FC5588" w:rsidRPr="00231B52" w:rsidRDefault="00FC5588" w:rsidP="00D95D9C">
      <w:pPr>
        <w:autoSpaceDE w:val="0"/>
        <w:autoSpaceDN w:val="0"/>
        <w:adjustRightInd w:val="0"/>
        <w:ind w:left="4962" w:firstLine="709"/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A2FEC" w:rsidRPr="00D97387" w:rsidTr="008968B5">
        <w:tc>
          <w:tcPr>
            <w:tcW w:w="2235" w:type="dxa"/>
          </w:tcPr>
          <w:p w:rsidR="00EA2FEC" w:rsidRPr="00231B52" w:rsidRDefault="00EA2FEC" w:rsidP="00D95D9C">
            <w:pPr>
              <w:ind w:firstLine="709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19" w:type="dxa"/>
          </w:tcPr>
          <w:p w:rsidR="00EA2FEC" w:rsidRPr="00D97387" w:rsidRDefault="00EA2FEC" w:rsidP="00D95D9C">
            <w:pPr>
              <w:ind w:firstLine="709"/>
              <w:rPr>
                <w:color w:val="D9D9D9" w:themeColor="background1" w:themeShade="D9"/>
                <w:sz w:val="24"/>
                <w:szCs w:val="24"/>
              </w:rPr>
            </w:pPr>
          </w:p>
        </w:tc>
      </w:tr>
    </w:tbl>
    <w:p w:rsidR="00384382" w:rsidRPr="00D97387" w:rsidRDefault="00384382" w:rsidP="00D95D9C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sectPr w:rsidR="00384382" w:rsidRPr="00D97387" w:rsidSect="008968B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737DE"/>
    <w:multiLevelType w:val="hybridMultilevel"/>
    <w:tmpl w:val="90E63EAA"/>
    <w:lvl w:ilvl="0" w:tplc="F4341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6342"/>
    <w:rsid w:val="0003243D"/>
    <w:rsid w:val="00062CB1"/>
    <w:rsid w:val="00091B9F"/>
    <w:rsid w:val="000E08B1"/>
    <w:rsid w:val="000F0569"/>
    <w:rsid w:val="001262FF"/>
    <w:rsid w:val="001779DE"/>
    <w:rsid w:val="00182987"/>
    <w:rsid w:val="0018454C"/>
    <w:rsid w:val="00193930"/>
    <w:rsid w:val="001D0927"/>
    <w:rsid w:val="001E328E"/>
    <w:rsid w:val="002007E5"/>
    <w:rsid w:val="00201088"/>
    <w:rsid w:val="0020452A"/>
    <w:rsid w:val="002154BC"/>
    <w:rsid w:val="00217EF0"/>
    <w:rsid w:val="00231B52"/>
    <w:rsid w:val="002A1674"/>
    <w:rsid w:val="002A1725"/>
    <w:rsid w:val="002A6CB6"/>
    <w:rsid w:val="002B10AF"/>
    <w:rsid w:val="002B49A0"/>
    <w:rsid w:val="002B7A23"/>
    <w:rsid w:val="002C2C77"/>
    <w:rsid w:val="002D5593"/>
    <w:rsid w:val="002E0A30"/>
    <w:rsid w:val="002E4105"/>
    <w:rsid w:val="002E751C"/>
    <w:rsid w:val="002F7936"/>
    <w:rsid w:val="00313DAF"/>
    <w:rsid w:val="00317260"/>
    <w:rsid w:val="003447F7"/>
    <w:rsid w:val="0034529D"/>
    <w:rsid w:val="00384382"/>
    <w:rsid w:val="003B7CB1"/>
    <w:rsid w:val="003D3A84"/>
    <w:rsid w:val="003E173C"/>
    <w:rsid w:val="003E2E1C"/>
    <w:rsid w:val="003F4728"/>
    <w:rsid w:val="003F587E"/>
    <w:rsid w:val="0043438A"/>
    <w:rsid w:val="004427E1"/>
    <w:rsid w:val="00442C75"/>
    <w:rsid w:val="004917C9"/>
    <w:rsid w:val="0049448F"/>
    <w:rsid w:val="004B6B78"/>
    <w:rsid w:val="004D2CBF"/>
    <w:rsid w:val="004F33B1"/>
    <w:rsid w:val="00503FA2"/>
    <w:rsid w:val="00522EAE"/>
    <w:rsid w:val="0055576B"/>
    <w:rsid w:val="005A4D52"/>
    <w:rsid w:val="005D4F00"/>
    <w:rsid w:val="005E50E3"/>
    <w:rsid w:val="006015ED"/>
    <w:rsid w:val="0062204E"/>
    <w:rsid w:val="00625AA2"/>
    <w:rsid w:val="006345E8"/>
    <w:rsid w:val="006627DC"/>
    <w:rsid w:val="006801E1"/>
    <w:rsid w:val="006A085D"/>
    <w:rsid w:val="006D3C22"/>
    <w:rsid w:val="006D5F39"/>
    <w:rsid w:val="006D6931"/>
    <w:rsid w:val="0071783C"/>
    <w:rsid w:val="0074500C"/>
    <w:rsid w:val="00747B75"/>
    <w:rsid w:val="007A443E"/>
    <w:rsid w:val="007C24AA"/>
    <w:rsid w:val="007D1C62"/>
    <w:rsid w:val="007E28C2"/>
    <w:rsid w:val="007E3680"/>
    <w:rsid w:val="007F5689"/>
    <w:rsid w:val="00820045"/>
    <w:rsid w:val="008329FC"/>
    <w:rsid w:val="008336CE"/>
    <w:rsid w:val="0084472E"/>
    <w:rsid w:val="00856764"/>
    <w:rsid w:val="0086685A"/>
    <w:rsid w:val="00874F39"/>
    <w:rsid w:val="00877CE5"/>
    <w:rsid w:val="008960BF"/>
    <w:rsid w:val="008968B5"/>
    <w:rsid w:val="008C0B7C"/>
    <w:rsid w:val="008C1C6E"/>
    <w:rsid w:val="008D0024"/>
    <w:rsid w:val="008D2DB3"/>
    <w:rsid w:val="008E3088"/>
    <w:rsid w:val="008E32E9"/>
    <w:rsid w:val="00901698"/>
    <w:rsid w:val="00920F50"/>
    <w:rsid w:val="00951C8E"/>
    <w:rsid w:val="00952EC3"/>
    <w:rsid w:val="009A0883"/>
    <w:rsid w:val="00A25F73"/>
    <w:rsid w:val="00A37D9F"/>
    <w:rsid w:val="00A4323D"/>
    <w:rsid w:val="00A564E7"/>
    <w:rsid w:val="00A5743E"/>
    <w:rsid w:val="00A60D6B"/>
    <w:rsid w:val="00AB1136"/>
    <w:rsid w:val="00AB2F97"/>
    <w:rsid w:val="00AC1A67"/>
    <w:rsid w:val="00B22DDA"/>
    <w:rsid w:val="00BB1866"/>
    <w:rsid w:val="00BC37E6"/>
    <w:rsid w:val="00C27247"/>
    <w:rsid w:val="00C321D8"/>
    <w:rsid w:val="00C700C4"/>
    <w:rsid w:val="00C85826"/>
    <w:rsid w:val="00CB2627"/>
    <w:rsid w:val="00CC3304"/>
    <w:rsid w:val="00CC367F"/>
    <w:rsid w:val="00CF6B89"/>
    <w:rsid w:val="00D01DBC"/>
    <w:rsid w:val="00D334CD"/>
    <w:rsid w:val="00D52DB6"/>
    <w:rsid w:val="00D95D9C"/>
    <w:rsid w:val="00D97387"/>
    <w:rsid w:val="00DA3087"/>
    <w:rsid w:val="00DE33FE"/>
    <w:rsid w:val="00E3155B"/>
    <w:rsid w:val="00E5655C"/>
    <w:rsid w:val="00E65E53"/>
    <w:rsid w:val="00E7261E"/>
    <w:rsid w:val="00EA2FEC"/>
    <w:rsid w:val="00EB75CB"/>
    <w:rsid w:val="00EC0982"/>
    <w:rsid w:val="00ED5C7C"/>
    <w:rsid w:val="00ED62A2"/>
    <w:rsid w:val="00EE539C"/>
    <w:rsid w:val="00EF3B30"/>
    <w:rsid w:val="00EF60AC"/>
    <w:rsid w:val="00F03DC0"/>
    <w:rsid w:val="00F06198"/>
    <w:rsid w:val="00F206C9"/>
    <w:rsid w:val="00F5080D"/>
    <w:rsid w:val="00F92E79"/>
    <w:rsid w:val="00F9419F"/>
    <w:rsid w:val="00FA1CB2"/>
    <w:rsid w:val="00FB2F1C"/>
    <w:rsid w:val="00FB5937"/>
    <w:rsid w:val="00FC5588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F7F6F73164D17B8F78CBB750F347806CC740CD320F5B8EA048878BDCE4A7049E0B23940A179132CA58A1AFAB3546F08Am1L1F" TargetMode="External"/><Relationship Id="rId13" Type="http://schemas.openxmlformats.org/officeDocument/2006/relationships/hyperlink" Target="consultantplus://offline/ref=2C8CAF98F45F432D60390611AFE40E45AC81FD3AC894B24AD76425435CCCAA3DEE2EE5FC612973595AF78278B2A1350BE8C8EA7E4080D523EA0B971AQ1Y5J" TargetMode="External"/><Relationship Id="rId18" Type="http://schemas.openxmlformats.org/officeDocument/2006/relationships/hyperlink" Target="consultantplus://offline/ref=2C8CAF98F45F432D60390611AFE40E45AC81FD3AC894B24AD76425435CCCAA3DEE2EE5FC612973595AF78278B2A1350BE8C8EA7E4080D523EA0B971AQ1Y5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89F7F6F73164D17B8F78D5BA469F108F69C81CC0330852DFFF1881DC83B4A151DE4B25C55D54CF6B9B1EEAA2AD295AF08E0DB55A92m5L3F" TargetMode="External"/><Relationship Id="rId12" Type="http://schemas.openxmlformats.org/officeDocument/2006/relationships/hyperlink" Target="consultantplus://offline/ref=0643D14249E6A088D2F8BB1BF10D2A18BB29C17B614D51E0A22DE0361B52B22B4E8AC56F6A1128FF4447A76A72688218828FC7CCAC90F09286970882BBa9F" TargetMode="External"/><Relationship Id="rId17" Type="http://schemas.openxmlformats.org/officeDocument/2006/relationships/hyperlink" Target="consultantplus://offline/ref=0643D14249E6A088D2F8BB1BF10D2A18BB29C17B614D51E0A22DE0361B52B22B4E8AC56F6A1128FF4447A76A72688218828FC7CCAC90F09286970882BBa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8CAF98F45F432D60390611AFE40E45AC81FD3AC894B24AD76425435CCCAA3DEE2EE5FC612973595AF78278B2A1350BE8C8EA7E4080D523EA0B971AQ1Y5J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C8CAF98F45F432D60390611AFE40E45AC81FD3AC894B24AD76425435CCCAA3DEE2EE5FC612973595AF78278B2A1350BE8C8EA7E4080D523EA0B971AQ1Y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8CAF98F45F432D60390611AFE40E45AC81FD3AC894B24AD76425435CCCAA3DEE2EE5FC612973595AF78278B2A1350BE8C8EA7E4080D523EA0B971AQ1Y5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C8CAF98F45F432D60390611AFE40E45AC81FD3AC894B24AD76425435CCCAA3DEE2EE5FC612973595AF78278B2A1350BE8C8EA7E4080D523EA0B971AQ1Y5J" TargetMode="External"/><Relationship Id="rId19" Type="http://schemas.openxmlformats.org/officeDocument/2006/relationships/hyperlink" Target="consultantplus://offline/ref=2C8CAF98F45F432D60390611AFE40E45AC81FD3ACB97B34FD06025435CCCAA3DEE2EE5FC73292B555AF39F70B2B4635AAEQ9Y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8CAF98F45F432D60390611AFE40E45AC81FD3AC894B24AD76425435CCCAA3DEE2EE5FC612973595AF78171B3A1350BE8C8EA7E4080D523EA0B971AQ1Y5J" TargetMode="External"/><Relationship Id="rId14" Type="http://schemas.openxmlformats.org/officeDocument/2006/relationships/hyperlink" Target="consultantplus://offline/ref=2C8CAF98F45F432D60390611AFE40E45AC81FD3AC894B24AD76425435CCCAA3DEE2EE5FC612973595AF78278B2A1350BE8C8EA7E4080D523EA0B971AQ1Y5J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1EF4D2D6D243739EEAC39DBFB64D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CE11D-3960-4FF1-8D44-DEAD4A0E144B}"/>
      </w:docPartPr>
      <w:docPartBody>
        <w:p w:rsidR="00EB5314" w:rsidRDefault="00507C87" w:rsidP="00507C87">
          <w:pPr>
            <w:pStyle w:val="B61EF4D2D6D243739EEAC39DBFB64D05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E981B9DEE22409AA11572DC98984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B9F7E-C9D4-4514-AAF0-5AF0ADB391CA}"/>
      </w:docPartPr>
      <w:docPartBody>
        <w:p w:rsidR="00EB5314" w:rsidRDefault="00507C87" w:rsidP="00507C87">
          <w:pPr>
            <w:pStyle w:val="DE981B9DEE22409AA11572DC989848F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204A06"/>
    <w:rsid w:val="002D4D9E"/>
    <w:rsid w:val="00442918"/>
    <w:rsid w:val="00507C87"/>
    <w:rsid w:val="00A30898"/>
    <w:rsid w:val="00B82AC9"/>
    <w:rsid w:val="00BF171D"/>
    <w:rsid w:val="00E67E01"/>
    <w:rsid w:val="00EB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7C8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AA6A-737B-4240-8AE4-95A01248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10</cp:revision>
  <cp:lastPrinted>2022-06-02T09:42:00Z</cp:lastPrinted>
  <dcterms:created xsi:type="dcterms:W3CDTF">2022-06-06T04:39:00Z</dcterms:created>
  <dcterms:modified xsi:type="dcterms:W3CDTF">2022-06-06T05:25:00Z</dcterms:modified>
</cp:coreProperties>
</file>